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4B72B56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E3D20">
        <w:rPr>
          <w:rFonts w:asciiTheme="minorHAnsi" w:hAnsiTheme="minorHAnsi" w:cstheme="minorHAnsi"/>
          <w:b/>
          <w:sz w:val="28"/>
          <w:szCs w:val="28"/>
        </w:rPr>
        <w:t>4</w:t>
      </w:r>
      <w:r w:rsidR="00C6077F">
        <w:rPr>
          <w:rFonts w:asciiTheme="minorHAnsi" w:hAnsiTheme="minorHAnsi" w:cstheme="minorHAnsi"/>
          <w:b/>
          <w:sz w:val="28"/>
          <w:szCs w:val="28"/>
        </w:rPr>
        <w:t xml:space="preserve">7 </w:t>
      </w:r>
      <w:r w:rsidR="0086755A">
        <w:rPr>
          <w:rFonts w:asciiTheme="minorHAnsi" w:hAnsiTheme="minorHAnsi" w:cstheme="minorHAnsi"/>
          <w:b/>
          <w:sz w:val="28"/>
          <w:szCs w:val="28"/>
        </w:rPr>
        <w:t>–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077F">
        <w:rPr>
          <w:rFonts w:asciiTheme="minorHAnsi" w:hAnsiTheme="minorHAnsi" w:cstheme="minorHAnsi"/>
          <w:b/>
          <w:sz w:val="28"/>
          <w:szCs w:val="28"/>
        </w:rPr>
        <w:t>Evakuační podložky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C6077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C6077F" w:rsidRPr="00513599" w:rsidRDefault="00C6077F" w:rsidP="00C6077F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C06D080" w:rsidR="00C6077F" w:rsidRPr="00513599" w:rsidRDefault="00C6077F" w:rsidP="00C6077F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Kyjov</w:t>
            </w:r>
            <w:r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C6077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C6077F" w:rsidRPr="00513599" w:rsidRDefault="00C6077F" w:rsidP="00C6077F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0D35718B" w:rsidR="00C6077F" w:rsidRPr="00513599" w:rsidRDefault="00C6077F" w:rsidP="00C6077F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C6077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C6077F" w:rsidRPr="00513599" w:rsidRDefault="00C6077F" w:rsidP="00C6077F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1384DDDB" w:rsidR="00C6077F" w:rsidRPr="00513599" w:rsidRDefault="00C6077F" w:rsidP="00C6077F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00226912</w:t>
            </w:r>
          </w:p>
        </w:tc>
      </w:tr>
      <w:tr w:rsidR="00C6077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C6077F" w:rsidRPr="00513599" w:rsidRDefault="00C6077F" w:rsidP="00C6077F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308B9631" w:rsidR="00C6077F" w:rsidRPr="00513599" w:rsidRDefault="009648FF" w:rsidP="00C6077F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648FF">
              <w:rPr>
                <w:rFonts w:asciiTheme="minorHAnsi" w:hAnsiTheme="minorHAnsi" w:cstheme="minorHAnsi"/>
              </w:rPr>
              <w:t>Ing. Milan</w:t>
            </w:r>
            <w:r>
              <w:rPr>
                <w:rFonts w:asciiTheme="minorHAnsi" w:hAnsiTheme="minorHAnsi" w:cstheme="minorHAnsi"/>
              </w:rPr>
              <w:t>em</w:t>
            </w:r>
            <w:r w:rsidRPr="009648FF">
              <w:rPr>
                <w:rFonts w:asciiTheme="minorHAnsi" w:hAnsiTheme="minorHAnsi" w:cstheme="minorHAnsi"/>
              </w:rPr>
              <w:t xml:space="preserve"> Škark</w:t>
            </w:r>
            <w:r>
              <w:rPr>
                <w:rFonts w:asciiTheme="minorHAnsi" w:hAnsiTheme="minorHAnsi" w:cstheme="minorHAnsi"/>
              </w:rPr>
              <w:t>ou</w:t>
            </w:r>
            <w:r w:rsidRPr="009648FF">
              <w:rPr>
                <w:rFonts w:asciiTheme="minorHAnsi" w:hAnsiTheme="minorHAnsi" w:cstheme="minorHAnsi"/>
              </w:rPr>
              <w:t>, Ph.D., MBA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5BB8F63C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86755A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86755A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86755A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FD5E79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86755A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86755A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86755A">
        <w:rPr>
          <w:rFonts w:asciiTheme="minorHAnsi" w:hAnsiTheme="minorHAnsi" w:cstheme="minorHAnsi"/>
        </w:rPr>
        <w:t>ých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86755A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86755A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86755A">
        <w:rPr>
          <w:rFonts w:asciiTheme="minorHAnsi" w:hAnsiTheme="minorHAnsi" w:cstheme="minorHAnsi"/>
        </w:rPr>
        <w:t xml:space="preserve">í </w:t>
      </w:r>
      <w:r w:rsidR="009715CC" w:rsidRPr="00513599">
        <w:rPr>
          <w:rFonts w:asciiTheme="minorHAnsi" w:hAnsiTheme="minorHAnsi" w:cstheme="minorHAnsi"/>
        </w:rPr>
        <w:t>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3483DE33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86755A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</w:t>
      </w:r>
      <w:r w:rsidR="0086755A">
        <w:rPr>
          <w:rFonts w:asciiTheme="minorHAnsi" w:hAnsiTheme="minorHAnsi" w:cstheme="minorHAnsi"/>
        </w:rPr>
        <w:t>rky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86755A">
        <w:rPr>
          <w:rFonts w:asciiTheme="minorHAnsi" w:hAnsiTheme="minorHAnsi" w:cstheme="minorHAnsi"/>
        </w:rPr>
        <w:t>é</w:t>
      </w:r>
      <w:r w:rsidR="00AE3D20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86755A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C6077F">
        <w:rPr>
          <w:rFonts w:asciiTheme="minorHAnsi" w:hAnsiTheme="minorHAnsi" w:cstheme="minorHAnsi"/>
          <w:b/>
          <w:bCs/>
        </w:rPr>
        <w:t>evakuační podložky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 xml:space="preserve">dle Přílohy č. 3 Výzvy k podání </w:t>
      </w:r>
      <w:r w:rsidR="00FD5E79">
        <w:rPr>
          <w:rFonts w:asciiTheme="minorHAnsi" w:hAnsiTheme="minorHAnsi" w:cstheme="minorHAnsi"/>
        </w:rPr>
        <w:t>nabídek</w:t>
      </w:r>
      <w:r w:rsidRPr="00513599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94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504"/>
        <w:gridCol w:w="3142"/>
        <w:gridCol w:w="2557"/>
        <w:gridCol w:w="160"/>
      </w:tblGrid>
      <w:tr w:rsidR="00196E7E" w:rsidRPr="00196E7E" w14:paraId="1FB408ED" w14:textId="3CB5C534" w:rsidTr="003D750C">
        <w:trPr>
          <w:gridAfter w:val="1"/>
          <w:wAfter w:w="160" w:type="dxa"/>
          <w:trHeight w:val="720"/>
        </w:trPr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1D20D" w14:textId="4F12A59F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196E7E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Evakuační podložky typ </w:t>
            </w:r>
            <w:r w:rsidR="003D750C" w:rsidRPr="00196E7E"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  <w:r w:rsid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750C" w:rsidRPr="00196E7E">
              <w:rPr>
                <w:rFonts w:cs="Calibri"/>
                <w:b/>
                <w:bCs/>
                <w:color w:val="000000"/>
                <w:sz w:val="28"/>
                <w:szCs w:val="28"/>
              </w:rPr>
              <w:t>–</w:t>
            </w:r>
            <w:r w:rsid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750C" w:rsidRPr="00196E7E">
              <w:rPr>
                <w:rFonts w:cs="Calibri"/>
                <w:b/>
                <w:bCs/>
                <w:color w:val="000000"/>
                <w:sz w:val="28"/>
                <w:szCs w:val="28"/>
              </w:rPr>
              <w:t>35</w:t>
            </w:r>
            <w:r w:rsidRPr="00196E7E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ks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45B3788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6E7E" w:rsidRPr="00196E7E" w14:paraId="5B158D40" w14:textId="5A6E1580" w:rsidTr="003D750C">
        <w:trPr>
          <w:gridAfter w:val="1"/>
          <w:wAfter w:w="160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3B85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4BD5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2783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B913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549CC485" w14:textId="2A37E51F" w:rsidTr="003D750C">
        <w:trPr>
          <w:gridAfter w:val="1"/>
          <w:wAfter w:w="160" w:type="dxa"/>
          <w:trHeight w:val="4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C716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3FA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Požadované technické a funkční vlastnosti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20279F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 xml:space="preserve">Nabídka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D5D9A39" w14:textId="647671DD" w:rsidR="00196E7E" w:rsidRPr="00196E7E" w:rsidRDefault="00196E7E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196E7E" w:rsidRPr="00196E7E" w14:paraId="693F88A6" w14:textId="77777777" w:rsidTr="003D750C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0047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517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D044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37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5A389" w14:textId="4AF24CE1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96E7E" w:rsidRPr="00196E7E" w14:paraId="1A412282" w14:textId="77777777" w:rsidTr="003D750C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25E4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70A6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5B75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22D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537877" w14:textId="54F880E6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79486E66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E52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95D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Nosnost min. 250 kg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56CC00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… kg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DB0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BDD0653" w14:textId="3172C465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3DACBF9C" w14:textId="77777777" w:rsidTr="00D87189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2D7F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5772" w14:textId="01781E98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Rozměrové a funkční předpoklady pro řádné použití u matrací o rozměrech</w:t>
            </w:r>
            <w:r w:rsidR="00933D8D">
              <w:rPr>
                <w:rFonts w:cs="Calibri"/>
                <w:color w:val="000000"/>
              </w:rPr>
              <w:t xml:space="preserve"> </w:t>
            </w:r>
            <w:r w:rsidRPr="00196E7E">
              <w:rPr>
                <w:rFonts w:cs="Calibri"/>
                <w:b/>
                <w:bCs/>
                <w:color w:val="000000"/>
              </w:rPr>
              <w:t xml:space="preserve">85 x 200 </w:t>
            </w:r>
            <w:r w:rsidRPr="00196E7E">
              <w:rPr>
                <w:rFonts w:cs="Calibri"/>
                <w:color w:val="000000"/>
              </w:rPr>
              <w:t>cm (šířka x délka) - min. 85 x 200 cm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8DA958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… x … cm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7D0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A69B9E" w14:textId="651667FE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89" w:rsidRPr="00196E7E" w14:paraId="158629BC" w14:textId="77777777" w:rsidTr="00D87189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9AE4" w14:textId="777777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E0CA" w14:textId="049106F6" w:rsidR="00D87189" w:rsidRPr="00196E7E" w:rsidRDefault="00D87189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Min. 2 x pás pro fixaci klienta k</w:t>
            </w:r>
            <w:r>
              <w:rPr>
                <w:rFonts w:cs="Calibri"/>
                <w:color w:val="000000"/>
              </w:rPr>
              <w:t> </w:t>
            </w:r>
            <w:r w:rsidRPr="00196E7E">
              <w:rPr>
                <w:rFonts w:cs="Calibri"/>
                <w:color w:val="000000"/>
              </w:rPr>
              <w:t>matraci</w:t>
            </w:r>
            <w:r>
              <w:rPr>
                <w:rFonts w:cs="Calibri"/>
                <w:color w:val="000000"/>
              </w:rPr>
              <w:t xml:space="preserve"> </w:t>
            </w:r>
            <w:r w:rsidRPr="00196E7E">
              <w:rPr>
                <w:rFonts w:cs="Calibri"/>
                <w:color w:val="000000"/>
              </w:rPr>
              <w:t xml:space="preserve">(pásy musí být dostatečně dlouhé pro fixaci pacienta) 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2D758F" w14:textId="777777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DB5" w14:textId="77777777" w:rsidR="00D87189" w:rsidRPr="00196E7E" w:rsidRDefault="00D87189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103B010" w14:textId="4D55868D" w:rsidR="00D87189" w:rsidRPr="00196E7E" w:rsidRDefault="00D87189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89" w:rsidRPr="00196E7E" w14:paraId="48881100" w14:textId="77777777" w:rsidTr="00D87189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D58E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94A3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1D8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FA8" w14:textId="777777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CAF0E4" w14:textId="586FD4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D87189" w:rsidRPr="00196E7E" w14:paraId="2337E3ED" w14:textId="77777777" w:rsidTr="00D87189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135B" w14:textId="777777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422D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Popruhy pro uchopení evakuační podložky (min. na hlavové a nožní části evakuační podložky)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07BA6C" w14:textId="777777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DA3" w14:textId="77777777" w:rsidR="00D87189" w:rsidRPr="00196E7E" w:rsidRDefault="00D87189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87A7A9" w14:textId="3063757C" w:rsidR="00D87189" w:rsidRPr="00196E7E" w:rsidRDefault="00D87189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89" w:rsidRPr="00196E7E" w14:paraId="4DF3F9F5" w14:textId="77777777" w:rsidTr="00D87189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B34C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26ED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3468" w14:textId="77777777" w:rsidR="00D87189" w:rsidRPr="00196E7E" w:rsidRDefault="00D87189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463" w14:textId="77777777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6F393F" w14:textId="560F6D04" w:rsidR="00D87189" w:rsidRPr="00196E7E" w:rsidRDefault="00D87189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196E7E" w:rsidRPr="00196E7E" w14:paraId="7BB90C59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E34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CE54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Nehořlavost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146A9E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EF4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64B2436" w14:textId="37D8DCF4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3D869A32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9F48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4D5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Možnost praní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147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0C8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30E0FF3" w14:textId="65F8E6F6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1A070BC9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D7D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FA3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Možnost sušení v sušičce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8750FF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41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3B03A1" w14:textId="4DAAA455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542958B1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EC3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FEB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Možnost sušení podložky v sušičce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033D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9C2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213FEF9" w14:textId="14674842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34889629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E05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FFE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Možnost fixace evakuační podložky k matraci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E79582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343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85F8BF1" w14:textId="492220A4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6A4039CD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52A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B708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Klouzavost po linoleu a dlažbě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819A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85C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46C6AA" w14:textId="042EC976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7077DD61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69B4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E5F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Informační štítky v českém jazyce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C87681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96E7E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ED6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F76ED3B" w14:textId="3F918682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7E" w:rsidRPr="00196E7E" w14:paraId="47208B3C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C720" w14:textId="77777777" w:rsidR="00196E7E" w:rsidRPr="00196E7E" w:rsidRDefault="00196E7E" w:rsidP="00196E7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96E7E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E40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color w:val="000000"/>
              </w:rPr>
            </w:pPr>
            <w:r w:rsidRPr="00196E7E">
              <w:rPr>
                <w:rFonts w:cs="Calibri"/>
                <w:color w:val="000000"/>
              </w:rPr>
              <w:t>Záruční doba 36 měsíců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BF1C" w14:textId="77777777" w:rsidR="00196E7E" w:rsidRPr="00196E7E" w:rsidRDefault="00196E7E" w:rsidP="00196E7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3BE" w14:textId="77777777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EFD5131" w14:textId="129457C5" w:rsidR="00196E7E" w:rsidRPr="00196E7E" w:rsidRDefault="00196E7E" w:rsidP="0019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E61913" w14:textId="77777777" w:rsidR="00C57856" w:rsidRDefault="00C57856" w:rsidP="00F1435D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994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504"/>
        <w:gridCol w:w="3142"/>
        <w:gridCol w:w="2557"/>
        <w:gridCol w:w="160"/>
      </w:tblGrid>
      <w:tr w:rsidR="003D750C" w:rsidRPr="003D750C" w14:paraId="48101738" w14:textId="66CA8322" w:rsidTr="003D750C">
        <w:trPr>
          <w:gridAfter w:val="1"/>
          <w:wAfter w:w="160" w:type="dxa"/>
          <w:trHeight w:val="720"/>
        </w:trPr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22F5E" w14:textId="7B4ACB89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Evakuační podložky typ </w:t>
            </w:r>
            <w:proofErr w:type="gramStart"/>
            <w:r w:rsidRP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>52</w:t>
            </w:r>
            <w:proofErr w:type="gramEnd"/>
            <w:r w:rsidRPr="003D750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ks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215A239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750C" w:rsidRPr="003D750C" w14:paraId="7A5DAFE0" w14:textId="12FD0348" w:rsidTr="003D750C">
        <w:trPr>
          <w:gridAfter w:val="1"/>
          <w:wAfter w:w="160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92AA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25D00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894B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F7398D5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21945AD3" w14:textId="60BAEC48" w:rsidTr="003D750C">
        <w:trPr>
          <w:gridAfter w:val="1"/>
          <w:wAfter w:w="160" w:type="dxa"/>
          <w:trHeight w:val="4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15F7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8CA8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Požadované technické a funkční vlastnosti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34E079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 xml:space="preserve">Nabídka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077C3D" w14:textId="4D8EB2FE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3D750C" w:rsidRPr="003D750C" w14:paraId="6A955B3A" w14:textId="77777777" w:rsidTr="003D750C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1476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B78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53F2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1FF2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B76472" w14:textId="00363A8F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3D750C" w:rsidRPr="003D750C" w14:paraId="4C371722" w14:textId="77777777" w:rsidTr="003D750C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BCE6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B4ED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94D5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946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EF73B8" w14:textId="7DE34FE4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462BBEAA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384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BBEF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Nosnost min. 250 kg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4B98C3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… kg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4A1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73061FB" w14:textId="170DD742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76D32345" w14:textId="77777777" w:rsidTr="003D750C">
        <w:trPr>
          <w:trHeight w:val="9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97D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100F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 xml:space="preserve">Rozměrové a funkční předpoklady pro řádné použití u matrací o rozměrech </w:t>
            </w:r>
            <w:r w:rsidRPr="003D750C">
              <w:rPr>
                <w:rFonts w:cs="Calibri"/>
                <w:b/>
                <w:bCs/>
                <w:color w:val="000000"/>
              </w:rPr>
              <w:t>90</w:t>
            </w:r>
            <w:r w:rsidRPr="003D750C">
              <w:rPr>
                <w:rFonts w:cs="Calibri"/>
                <w:color w:val="000000"/>
              </w:rPr>
              <w:t xml:space="preserve"> x </w:t>
            </w:r>
            <w:r w:rsidRPr="003D750C">
              <w:rPr>
                <w:rFonts w:cs="Calibri"/>
                <w:b/>
                <w:bCs/>
                <w:color w:val="000000"/>
              </w:rPr>
              <w:t>200</w:t>
            </w:r>
            <w:r w:rsidRPr="003D750C">
              <w:rPr>
                <w:rFonts w:cs="Calibri"/>
                <w:color w:val="000000"/>
              </w:rPr>
              <w:t xml:space="preserve"> cm (šířka x délka) - min. 90 x 200 c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F2EC82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… x … c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C9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06827FE" w14:textId="07A93A11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89" w:rsidRPr="003D750C" w14:paraId="0FC98260" w14:textId="77777777" w:rsidTr="00D87189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12C4" w14:textId="77777777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B70E" w14:textId="089944EE" w:rsidR="00D87189" w:rsidRPr="003D750C" w:rsidRDefault="00D87189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Min. 2 x pás pro fixaci klienta k</w:t>
            </w:r>
            <w:r>
              <w:rPr>
                <w:rFonts w:cs="Calibri"/>
                <w:color w:val="000000"/>
              </w:rPr>
              <w:t> </w:t>
            </w:r>
            <w:r w:rsidRPr="003D750C">
              <w:rPr>
                <w:rFonts w:cs="Calibri"/>
                <w:color w:val="000000"/>
              </w:rPr>
              <w:t>matraci</w:t>
            </w:r>
            <w:r>
              <w:rPr>
                <w:rFonts w:cs="Calibri"/>
                <w:color w:val="000000"/>
              </w:rPr>
              <w:t xml:space="preserve"> </w:t>
            </w:r>
            <w:r w:rsidRPr="003D750C">
              <w:rPr>
                <w:rFonts w:cs="Calibri"/>
                <w:color w:val="000000"/>
              </w:rPr>
              <w:t xml:space="preserve">(pásy musí být dostatečně dlouhé pro fixaci pacienta) 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C635C" w14:textId="77777777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11B" w14:textId="77777777" w:rsidR="00D87189" w:rsidRPr="003D750C" w:rsidRDefault="00D87189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D4CA101" w14:textId="6BFF6DBE" w:rsidR="00D87189" w:rsidRPr="003D750C" w:rsidRDefault="00D87189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89" w:rsidRPr="003D750C" w14:paraId="43BF16B1" w14:textId="77777777" w:rsidTr="00D87189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5CA4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C929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EB9C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238" w14:textId="77777777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0D7E9C" w14:textId="52F705C2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D87189" w:rsidRPr="003D750C" w14:paraId="327AB5D4" w14:textId="77777777" w:rsidTr="00D87189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4D0F" w14:textId="77777777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A3C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Popruhy pro uchopení evakuační podložky (min. na hlavové a nožní části evakuační podložky)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CABC12" w14:textId="77777777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5F7" w14:textId="77777777" w:rsidR="00D87189" w:rsidRPr="003D750C" w:rsidRDefault="00D87189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F9DC427" w14:textId="73219A03" w:rsidR="00D87189" w:rsidRPr="003D750C" w:rsidRDefault="00D87189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89" w:rsidRPr="003D750C" w14:paraId="588E5003" w14:textId="77777777" w:rsidTr="00D87189">
        <w:trPr>
          <w:trHeight w:val="6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5F8F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6BF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D743" w14:textId="77777777" w:rsidR="00D87189" w:rsidRPr="003D750C" w:rsidRDefault="00D87189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CDA" w14:textId="77777777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77F212" w14:textId="083A9EC2" w:rsidR="00D87189" w:rsidRPr="003D750C" w:rsidRDefault="00D87189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3D750C" w:rsidRPr="003D750C" w14:paraId="4296F8B5" w14:textId="77777777" w:rsidTr="00D8718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B1F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5404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Nehořlavost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C3EBAD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A24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1353DF7" w14:textId="4B6A7FC3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2355E87B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8A3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9BC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Možnost praní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6F2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555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249C6A1" w14:textId="4DC179CC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6E86F80A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7B65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AD2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Možnost sušení v sušičce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64EEC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4EE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4E650A" w14:textId="1923F8C6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19ACBEE4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3D4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0F3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Možnost sušení podložky v sušičce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117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E73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17BCA4" w14:textId="1B5D2F80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5151453C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61B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52E7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Možnost fixace evakuační podložky k matraci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5C517F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9FD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3AF25FD" w14:textId="0DDB4086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1AA8612D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DEF9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B793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Klouzavost po linoleu a dlažbě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2FF6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E42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A12B4A1" w14:textId="55BCD96C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60CCA6F4" w14:textId="77777777" w:rsidTr="00D8718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C946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8AB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Informační štítky v českém jazyce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B89AF3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D750C">
              <w:rPr>
                <w:rFonts w:cs="Calibri"/>
                <w:b/>
                <w:bCs/>
                <w:color w:val="000000"/>
              </w:rPr>
              <w:t>ANO/N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92D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21D1572" w14:textId="6ADA34A3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50C" w:rsidRPr="003D750C" w14:paraId="00261C93" w14:textId="77777777" w:rsidTr="00D87189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D840" w14:textId="77777777" w:rsidR="003D750C" w:rsidRPr="003D750C" w:rsidRDefault="003D750C" w:rsidP="003D75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D750C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185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color w:val="000000"/>
              </w:rPr>
            </w:pPr>
            <w:r w:rsidRPr="003D750C">
              <w:rPr>
                <w:rFonts w:cs="Calibri"/>
                <w:color w:val="000000"/>
              </w:rPr>
              <w:t>Záruční doba 36 měsíců</w:t>
            </w: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9617" w14:textId="77777777" w:rsidR="003D750C" w:rsidRPr="003D750C" w:rsidRDefault="003D750C" w:rsidP="003D7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8C9" w14:textId="77777777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4F7C3FA" w14:textId="4E5E15D8" w:rsidR="003D750C" w:rsidRPr="003D750C" w:rsidRDefault="003D750C" w:rsidP="003D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65C05E" w14:textId="77777777" w:rsidR="003D750C" w:rsidRPr="00513599" w:rsidRDefault="003D750C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D750C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11441"/>
    <w:rsid w:val="00036BB2"/>
    <w:rsid w:val="00056368"/>
    <w:rsid w:val="0006041B"/>
    <w:rsid w:val="00062971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0F42DA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96E7E"/>
    <w:rsid w:val="001A08FC"/>
    <w:rsid w:val="001A6E55"/>
    <w:rsid w:val="001B35CB"/>
    <w:rsid w:val="001C6B70"/>
    <w:rsid w:val="001D2703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368E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75FFF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50C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90299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5E78D1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61700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6755A"/>
    <w:rsid w:val="008779DB"/>
    <w:rsid w:val="008859BD"/>
    <w:rsid w:val="008B0540"/>
    <w:rsid w:val="008B6F46"/>
    <w:rsid w:val="008E0B79"/>
    <w:rsid w:val="008E34AF"/>
    <w:rsid w:val="008E5271"/>
    <w:rsid w:val="00916071"/>
    <w:rsid w:val="0092160C"/>
    <w:rsid w:val="00933D8D"/>
    <w:rsid w:val="00942AC2"/>
    <w:rsid w:val="009554AE"/>
    <w:rsid w:val="009648FF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580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4D12"/>
    <w:rsid w:val="00BC6ABB"/>
    <w:rsid w:val="00BE0467"/>
    <w:rsid w:val="00C207F5"/>
    <w:rsid w:val="00C21656"/>
    <w:rsid w:val="00C2315D"/>
    <w:rsid w:val="00C31AFD"/>
    <w:rsid w:val="00C57856"/>
    <w:rsid w:val="00C6077F"/>
    <w:rsid w:val="00C73C74"/>
    <w:rsid w:val="00C85653"/>
    <w:rsid w:val="00CA0959"/>
    <w:rsid w:val="00CA434B"/>
    <w:rsid w:val="00CA54A0"/>
    <w:rsid w:val="00CB5547"/>
    <w:rsid w:val="00CD16EA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189"/>
    <w:rsid w:val="00D87601"/>
    <w:rsid w:val="00DA3635"/>
    <w:rsid w:val="00DB337A"/>
    <w:rsid w:val="00DD6E53"/>
    <w:rsid w:val="00DE3859"/>
    <w:rsid w:val="00DE7383"/>
    <w:rsid w:val="00E01FBB"/>
    <w:rsid w:val="00E12F47"/>
    <w:rsid w:val="00E20935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C62A2"/>
    <w:rsid w:val="00FD1431"/>
    <w:rsid w:val="00FD3B39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6</cp:revision>
  <cp:lastPrinted>2019-12-19T15:19:00Z</cp:lastPrinted>
  <dcterms:created xsi:type="dcterms:W3CDTF">2024-09-24T12:24:00Z</dcterms:created>
  <dcterms:modified xsi:type="dcterms:W3CDTF">2025-10-08T09:08:00Z</dcterms:modified>
</cp:coreProperties>
</file>